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BACB" w14:textId="4F03DF20" w:rsidR="00B17646" w:rsidRPr="007A7948" w:rsidRDefault="00B17646">
      <w:pPr>
        <w:rPr>
          <w:rFonts w:ascii="Times New Roman" w:hAnsi="Times New Roman" w:cs="Times New Roman"/>
          <w:sz w:val="24"/>
          <w:szCs w:val="24"/>
        </w:rPr>
      </w:pPr>
      <w:r w:rsidRPr="007A7948">
        <w:rPr>
          <w:rFonts w:ascii="Times New Roman" w:hAnsi="Times New Roman" w:cs="Times New Roman"/>
          <w:sz w:val="24"/>
          <w:szCs w:val="24"/>
        </w:rPr>
        <w:t xml:space="preserve">Protokoll vom </w:t>
      </w:r>
      <w:r w:rsidR="00FB7BAB">
        <w:rPr>
          <w:rFonts w:ascii="Times New Roman" w:hAnsi="Times New Roman" w:cs="Times New Roman"/>
          <w:sz w:val="24"/>
          <w:szCs w:val="24"/>
        </w:rPr>
        <w:t>2</w:t>
      </w:r>
      <w:r w:rsidR="00A41320">
        <w:rPr>
          <w:rFonts w:ascii="Times New Roman" w:hAnsi="Times New Roman" w:cs="Times New Roman"/>
          <w:sz w:val="24"/>
          <w:szCs w:val="24"/>
        </w:rPr>
        <w:t>0</w:t>
      </w:r>
      <w:r w:rsidR="00E22065">
        <w:rPr>
          <w:rFonts w:ascii="Times New Roman" w:hAnsi="Times New Roman" w:cs="Times New Roman"/>
          <w:sz w:val="24"/>
          <w:szCs w:val="24"/>
        </w:rPr>
        <w:t>.0</w:t>
      </w:r>
      <w:r w:rsidR="00A41320">
        <w:rPr>
          <w:rFonts w:ascii="Times New Roman" w:hAnsi="Times New Roman" w:cs="Times New Roman"/>
          <w:sz w:val="24"/>
          <w:szCs w:val="24"/>
        </w:rPr>
        <w:t>3</w:t>
      </w:r>
      <w:r w:rsidR="00E22065">
        <w:rPr>
          <w:rFonts w:ascii="Times New Roman" w:hAnsi="Times New Roman" w:cs="Times New Roman"/>
          <w:sz w:val="24"/>
          <w:szCs w:val="24"/>
        </w:rPr>
        <w:t>.2025</w:t>
      </w:r>
      <w:r w:rsidRPr="007A7948">
        <w:rPr>
          <w:rFonts w:ascii="Times New Roman" w:hAnsi="Times New Roman" w:cs="Times New Roman"/>
          <w:sz w:val="24"/>
          <w:szCs w:val="24"/>
        </w:rPr>
        <w:t xml:space="preserve"> (1</w:t>
      </w:r>
      <w:r w:rsidR="00A41320">
        <w:rPr>
          <w:rFonts w:ascii="Times New Roman" w:hAnsi="Times New Roman" w:cs="Times New Roman"/>
          <w:sz w:val="24"/>
          <w:szCs w:val="24"/>
        </w:rPr>
        <w:t>8</w:t>
      </w:r>
      <w:r w:rsidRPr="007A7948">
        <w:rPr>
          <w:rFonts w:ascii="Times New Roman" w:hAnsi="Times New Roman" w:cs="Times New Roman"/>
          <w:sz w:val="24"/>
          <w:szCs w:val="24"/>
        </w:rPr>
        <w:t>:</w:t>
      </w:r>
      <w:r w:rsidR="00A41320">
        <w:rPr>
          <w:rFonts w:ascii="Times New Roman" w:hAnsi="Times New Roman" w:cs="Times New Roman"/>
          <w:sz w:val="24"/>
          <w:szCs w:val="24"/>
        </w:rPr>
        <w:t>55</w:t>
      </w:r>
      <w:r w:rsidRPr="007A7948">
        <w:rPr>
          <w:rFonts w:ascii="Times New Roman" w:hAnsi="Times New Roman" w:cs="Times New Roman"/>
          <w:sz w:val="24"/>
          <w:szCs w:val="24"/>
        </w:rPr>
        <w:t xml:space="preserve"> bis 2</w:t>
      </w:r>
      <w:r w:rsidR="00B77A42">
        <w:rPr>
          <w:rFonts w:ascii="Times New Roman" w:hAnsi="Times New Roman" w:cs="Times New Roman"/>
          <w:sz w:val="24"/>
          <w:szCs w:val="24"/>
        </w:rPr>
        <w:t>0</w:t>
      </w:r>
      <w:r w:rsidRPr="007A7948">
        <w:rPr>
          <w:rFonts w:ascii="Times New Roman" w:hAnsi="Times New Roman" w:cs="Times New Roman"/>
          <w:sz w:val="24"/>
          <w:szCs w:val="24"/>
        </w:rPr>
        <w:t>:</w:t>
      </w:r>
      <w:r w:rsidR="00A41320">
        <w:rPr>
          <w:rFonts w:ascii="Times New Roman" w:hAnsi="Times New Roman" w:cs="Times New Roman"/>
          <w:sz w:val="24"/>
          <w:szCs w:val="24"/>
        </w:rPr>
        <w:t>10</w:t>
      </w:r>
      <w:r w:rsidRPr="007A7948">
        <w:rPr>
          <w:rFonts w:ascii="Times New Roman" w:hAnsi="Times New Roman" w:cs="Times New Roman"/>
          <w:sz w:val="24"/>
          <w:szCs w:val="24"/>
        </w:rPr>
        <w:t xml:space="preserve"> Uhr)</w:t>
      </w:r>
    </w:p>
    <w:p w14:paraId="7810F926" w14:textId="77DCFE50" w:rsidR="00B17646" w:rsidRPr="007A7948" w:rsidRDefault="00B17646">
      <w:pPr>
        <w:rPr>
          <w:rFonts w:ascii="Times New Roman" w:hAnsi="Times New Roman" w:cs="Times New Roman"/>
          <w:sz w:val="24"/>
          <w:szCs w:val="24"/>
        </w:rPr>
      </w:pPr>
      <w:r w:rsidRPr="007A7948">
        <w:rPr>
          <w:rFonts w:ascii="Times New Roman" w:hAnsi="Times New Roman" w:cs="Times New Roman"/>
          <w:sz w:val="24"/>
          <w:szCs w:val="24"/>
        </w:rPr>
        <w:t>Anwesend:</w:t>
      </w:r>
      <w:r w:rsidR="00797683" w:rsidRPr="007A7948">
        <w:rPr>
          <w:rFonts w:ascii="Times New Roman" w:hAnsi="Times New Roman" w:cs="Times New Roman"/>
          <w:sz w:val="24"/>
          <w:szCs w:val="24"/>
        </w:rPr>
        <w:t xml:space="preserve"> </w:t>
      </w:r>
      <w:r w:rsidR="001069F6">
        <w:rPr>
          <w:rFonts w:ascii="Times New Roman" w:hAnsi="Times New Roman" w:cs="Times New Roman"/>
          <w:sz w:val="24"/>
          <w:szCs w:val="24"/>
        </w:rPr>
        <w:t>CA,</w:t>
      </w:r>
      <w:r w:rsidR="00C3188A">
        <w:rPr>
          <w:rFonts w:ascii="Times New Roman" w:hAnsi="Times New Roman" w:cs="Times New Roman"/>
          <w:sz w:val="24"/>
          <w:szCs w:val="24"/>
        </w:rPr>
        <w:t xml:space="preserve"> </w:t>
      </w:r>
      <w:r w:rsidR="00797683" w:rsidRPr="007A7948">
        <w:rPr>
          <w:rFonts w:ascii="Times New Roman" w:hAnsi="Times New Roman" w:cs="Times New Roman"/>
          <w:sz w:val="24"/>
          <w:szCs w:val="24"/>
        </w:rPr>
        <w:t xml:space="preserve">SB, </w:t>
      </w:r>
      <w:r w:rsidR="0063514B">
        <w:rPr>
          <w:rFonts w:ascii="Times New Roman" w:hAnsi="Times New Roman" w:cs="Times New Roman"/>
          <w:sz w:val="24"/>
          <w:szCs w:val="24"/>
        </w:rPr>
        <w:t>PJ,</w:t>
      </w:r>
      <w:r w:rsidR="00160C2A">
        <w:rPr>
          <w:rFonts w:ascii="Times New Roman" w:hAnsi="Times New Roman" w:cs="Times New Roman"/>
          <w:sz w:val="24"/>
          <w:szCs w:val="24"/>
        </w:rPr>
        <w:t xml:space="preserve"> </w:t>
      </w:r>
      <w:r w:rsidR="0063514B" w:rsidRPr="007A7948">
        <w:rPr>
          <w:rFonts w:ascii="Times New Roman" w:hAnsi="Times New Roman" w:cs="Times New Roman"/>
          <w:sz w:val="24"/>
          <w:szCs w:val="24"/>
        </w:rPr>
        <w:t>HJE,</w:t>
      </w:r>
      <w:r w:rsidR="0063514B">
        <w:rPr>
          <w:rFonts w:ascii="Times New Roman" w:hAnsi="Times New Roman" w:cs="Times New Roman"/>
          <w:sz w:val="24"/>
          <w:szCs w:val="24"/>
        </w:rPr>
        <w:t xml:space="preserve"> SS, JK </w:t>
      </w:r>
      <w:r w:rsidR="00160C2A">
        <w:rPr>
          <w:rFonts w:ascii="Times New Roman" w:hAnsi="Times New Roman" w:cs="Times New Roman"/>
          <w:sz w:val="24"/>
          <w:szCs w:val="24"/>
        </w:rPr>
        <w:t>(Protokoll)</w:t>
      </w:r>
    </w:p>
    <w:tbl>
      <w:tblPr>
        <w:tblStyle w:val="Tabellen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6314"/>
        <w:gridCol w:w="3437"/>
        <w:gridCol w:w="2211"/>
      </w:tblGrid>
      <w:tr w:rsidR="007A7948" w:rsidRPr="007A7948" w14:paraId="3AC7695D" w14:textId="77777777" w:rsidTr="0063514B">
        <w:trPr>
          <w:trHeight w:val="567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32D3A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Bereich</w:t>
            </w:r>
          </w:p>
        </w:tc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ADED0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Thema/Aufgabe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2BC1C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Koordination/Zuständigkeit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76340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Beschluss Vorstand</w:t>
            </w:r>
          </w:p>
        </w:tc>
      </w:tr>
      <w:tr w:rsidR="007A7948" w:rsidRPr="007A7948" w14:paraId="1DD4A7B6" w14:textId="77777777" w:rsidTr="0063514B">
        <w:trPr>
          <w:trHeight w:val="567"/>
        </w:trPr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1E9D5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4A13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A8F7F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D7BF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235F0A0B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2A532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Sachspendenlager</w:t>
            </w: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2BDB" w14:textId="762A8E37" w:rsidR="007A7948" w:rsidRPr="007A7948" w:rsidRDefault="007A7948" w:rsidP="00B5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74F59" w14:textId="3DB57A88" w:rsidR="007A7948" w:rsidRPr="007A7948" w:rsidRDefault="007A7948" w:rsidP="00D71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BCB31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67DEA5FC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10969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2CA92" w14:textId="77777777" w:rsidR="007A7948" w:rsidRPr="007A7948" w:rsidRDefault="007A7948" w:rsidP="00B5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2438B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5F2C1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C" w:rsidRPr="007A7948" w14:paraId="532BC834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FEB2E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-Sprachförderung</w:t>
            </w: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DE8A6" w14:textId="1447738A" w:rsidR="007D4B1C" w:rsidRPr="007A7948" w:rsidRDefault="00C3188A" w:rsidP="00A5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Sprachförderung findet jetzt wieder im </w:t>
            </w:r>
            <w:proofErr w:type="spellStart"/>
            <w:r w:rsidR="00A524E8"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  <w:r w:rsidR="00D4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t (zu wenig Nachfrage in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31734" w14:textId="540A2243" w:rsidR="007D4B1C" w:rsidRPr="007A7948" w:rsidRDefault="00C3188A" w:rsidP="0060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DD2C6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C" w:rsidRPr="007A7948" w14:paraId="2C2E4C4A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C42C3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A24CE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2D73D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82849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36E698C1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18F93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Fahrradwerkstatt</w:t>
            </w: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DA1F8" w14:textId="77777777" w:rsidR="007A7948" w:rsidRPr="007A7948" w:rsidRDefault="00974301" w:rsidP="0073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 die Fahrräder wird eine Spende von mindestens 20 € erwartet. Herr Riehm kann bei höherwertigen Fahrrädern d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 xml:space="preserve">erwünsch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de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höhen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B56FA" w14:textId="7C281611" w:rsidR="007A7948" w:rsidRPr="007A7948" w:rsidRDefault="00974301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46AEB" w14:textId="77777777" w:rsidR="007A7948" w:rsidRPr="007A7948" w:rsidRDefault="00974301" w:rsidP="009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A7948" w:rsidRPr="007A7948" w14:paraId="3736FCD1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F06B8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19C2E" w14:textId="31E7EC8A" w:rsidR="007A7948" w:rsidRPr="007A7948" w:rsidRDefault="00160C2A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den hohen Bestand an Fahrrädern in der Werkstatt abzubauen, soll Werbung im Bekanntenkreis gemacht werden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17AA8" w14:textId="37396E15" w:rsidR="007A7948" w:rsidRPr="007A7948" w:rsidRDefault="00160C2A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B793E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56E30E78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BBB9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Öffentlichkeitsarbeit</w:t>
            </w: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7EE83" w14:textId="1EE7D085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rbeitung von Mails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5F7F3" w14:textId="1AD88989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  <w:r w:rsidR="00237213">
              <w:rPr>
                <w:rFonts w:ascii="Times New Roman" w:hAnsi="Times New Roman" w:cs="Times New Roman"/>
                <w:sz w:val="24"/>
                <w:szCs w:val="24"/>
              </w:rPr>
              <w:t>, 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5EF87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20393A5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862AD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E50A8" w14:textId="1D881E14" w:rsidR="0076757F" w:rsidRPr="007A7948" w:rsidRDefault="00237213" w:rsidP="00A5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äsentation der FHG auf Facebook, Instagram 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>und weitere</w:t>
            </w:r>
            <w:r w:rsidR="00836E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bookmarkStart w:id="0" w:name="_GoBack"/>
            <w:bookmarkEnd w:id="0"/>
            <w:r w:rsidR="00A524E8">
              <w:rPr>
                <w:rFonts w:ascii="Times New Roman" w:hAnsi="Times New Roman" w:cs="Times New Roman"/>
                <w:sz w:val="24"/>
                <w:szCs w:val="24"/>
              </w:rPr>
              <w:t xml:space="preserve"> Kommunikationsplattfor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8ED4A" w14:textId="2BFCF0D1" w:rsidR="0076757F" w:rsidRPr="007A7948" w:rsidRDefault="0023721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3E275" w14:textId="21AF48E3" w:rsidR="0076757F" w:rsidRPr="007A7948" w:rsidRDefault="0023721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59F1FA86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44056C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Pr="00662493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anstaltungen</w:t>
            </w: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917B3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elle Organisation von Veranstaltungen: </w:t>
            </w:r>
          </w:p>
          <w:p w14:paraId="20EEFA62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nmeldelisten immer zentral über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90C9F7" w14:textId="0B08441B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erbindliche Anmeldungen (mit Pfand, z. B. 10 €)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0D860" w14:textId="2CD9ED93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9DE4C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6AAAA05F" w14:textId="77777777" w:rsidTr="004E35E5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C20F5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91F4F" w14:textId="53D782A6" w:rsidR="0076757F" w:rsidRDefault="0076757F" w:rsidP="0054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10 Jahre Geesthachter Flüchtlingshilfe“; Feierlichkeiten in 2025 im Rahmen des jährlichen Herbstfestes 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>(12.10.2025)</w:t>
            </w:r>
            <w:r w:rsidR="00543017">
              <w:rPr>
                <w:rFonts w:ascii="Times New Roman" w:hAnsi="Times New Roman" w:cs="Times New Roman"/>
                <w:sz w:val="24"/>
                <w:szCs w:val="24"/>
              </w:rPr>
              <w:t>; es sollen der Bürgermeister und ein Gründungsmitglied sprechen, Presse soll eingeladen werden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2FE67" w14:textId="18B47F62" w:rsidR="0076757F" w:rsidRDefault="00A524E8" w:rsidP="00A5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, SB, 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6940D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4E35E5" w:rsidRPr="007A7948" w14:paraId="62AF2F35" w14:textId="77777777" w:rsidTr="004E35E5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FD332" w14:textId="77777777" w:rsidR="004E35E5" w:rsidRPr="007A7948" w:rsidRDefault="004E35E5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5F950" w14:textId="664525EC" w:rsidR="004E35E5" w:rsidRDefault="004E35E5" w:rsidP="004E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hrradschule soll auf dem Parkplat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v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chule durchgeführt werden (Herr Benn). Geplant ist der Start für den Mai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A24DE" w14:textId="51C0A34A" w:rsidR="004E35E5" w:rsidRDefault="004E35E5" w:rsidP="00A5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11F9" w14:textId="77777777" w:rsidR="004E35E5" w:rsidRDefault="004E35E5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5875135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0FAFEA" w14:textId="567ABBA2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ielplat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C92AD" w14:textId="40732C15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ist zurzeit in Klärung, wer für welche Aufgaben zuständig ist (Stadt/DRK/FHG), damit der Spielplatz fertigstellt und von der Stadt übernommen werden kann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3DB8D" w14:textId="08E86516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K, </w:t>
            </w:r>
            <w:r w:rsidR="0076757F"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43A8EDC" w14:textId="164E53D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153A6D91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33C70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27AE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14D60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5623FE8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D280C46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A15AF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stand/Internes</w:t>
            </w: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5BB5E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ostand: ca. 6.275 Euro</w:t>
            </w:r>
          </w:p>
          <w:p w14:paraId="356EDBC0" w14:textId="512BA879" w:rsidR="0076757F" w:rsidRPr="007A7948" w:rsidRDefault="0076757F" w:rsidP="006E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 erwarten</w:t>
            </w:r>
            <w:r w:rsidR="00A23630">
              <w:rPr>
                <w:rFonts w:ascii="Times New Roman" w:hAnsi="Times New Roman" w:cs="Times New Roman"/>
                <w:sz w:val="24"/>
                <w:szCs w:val="24"/>
              </w:rPr>
              <w:t xml:space="preserve"> für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a. 1.350 aus Mitgliedsbeiträgen und </w:t>
            </w:r>
            <w:r w:rsidR="00D43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F95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 aus Zuschüssen der Stadt Geesthacht (politische Entscheidung)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13448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586F9EB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070D8061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BABB4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6DCCE" w14:textId="14283354" w:rsidR="0076757F" w:rsidRDefault="00213418" w:rsidP="00D4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 Kosten für das Vereinskonto bei der HASPA werden als zu hoch bewertet. Es soll ein anderes Finanzinstitut gesucht werden, das weniger Kosten verursacht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17817" w14:textId="773536F7" w:rsidR="0076757F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1118FF79" w14:textId="0BB2616C" w:rsidR="0076757F" w:rsidRPr="007A7948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4E0FBA3C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2BE4A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AE771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echnung ausschließlich für Fahrten zur Ausländerbehörde nach Ratzeburg möglich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D834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9C1776F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 bei zwei Enthaltungen</w:t>
            </w:r>
          </w:p>
        </w:tc>
      </w:tr>
      <w:tr w:rsidR="006E328C" w:rsidRPr="007A7948" w14:paraId="4CF58F09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B3D32" w14:textId="77777777" w:rsidR="006E328C" w:rsidRPr="007A7948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76BB9" w14:textId="7D04A846" w:rsidR="006E328C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elle Hilfen in Notsituationen: es können bis zu 1.000 € als zinsloser Überbrückungskredit vergeben werden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C79C4" w14:textId="77777777" w:rsidR="006E328C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7081AB6" w14:textId="206D175F" w:rsidR="006E328C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6D58160D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872A0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2545E" w14:textId="34EE5172" w:rsidR="0076757F" w:rsidRDefault="006E328C" w:rsidP="006E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Malkurse von Fr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t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nnen aufgrund der Kassensituation der FHG nicht mehr bezahlt werden (ca. 5.000 €/pro Jahr), deshalb wird dieses Angebot ab April 2025 eingestellt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B77BD" w14:textId="2889F7C9" w:rsidR="0076757F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27DD3C1E" w14:textId="5DAAD03E" w:rsidR="0076757F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213418" w:rsidRPr="007A7948" w14:paraId="76E6D07C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3003" w14:textId="77777777" w:rsidR="00213418" w:rsidRPr="007A7948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CE08D" w14:textId="4211BD0A" w:rsidR="00213418" w:rsidRDefault="006E328C" w:rsidP="0023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3121A">
              <w:rPr>
                <w:rFonts w:ascii="Times New Roman" w:hAnsi="Times New Roman" w:cs="Times New Roman"/>
                <w:sz w:val="24"/>
                <w:szCs w:val="24"/>
              </w:rPr>
              <w:t xml:space="preserve">ilke Blan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ndigt ihren Rücktritt an; bis zur nächsten JHV bleibt sie aber formal Beisitzerin.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F6CAD" w14:textId="3A8557E6" w:rsidR="00213418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8C83F" w14:textId="6A1C6064" w:rsidR="00213418" w:rsidRPr="007A7948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60B9EA89" w14:textId="77777777" w:rsidTr="0063514B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D1AE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2DBD8" w14:textId="03B55199" w:rsidR="0076757F" w:rsidRPr="007A7948" w:rsidRDefault="0076757F" w:rsidP="004E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ächstes Treffen: </w:t>
            </w:r>
            <w:r w:rsidR="004E35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134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E3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, 19:00 Uhr</w:t>
            </w:r>
          </w:p>
        </w:tc>
        <w:tc>
          <w:tcPr>
            <w:tcW w:w="3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8F34A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A479B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772D1" w14:textId="77777777" w:rsidR="00F63A6D" w:rsidRDefault="00836E60" w:rsidP="00EC1E32"/>
    <w:sectPr w:rsidR="00F63A6D" w:rsidSect="0066249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E1"/>
    <w:rsid w:val="00002C0B"/>
    <w:rsid w:val="00045F2F"/>
    <w:rsid w:val="0005343E"/>
    <w:rsid w:val="000771C7"/>
    <w:rsid w:val="00081695"/>
    <w:rsid w:val="000F0F05"/>
    <w:rsid w:val="001069F6"/>
    <w:rsid w:val="001302A9"/>
    <w:rsid w:val="00154FF1"/>
    <w:rsid w:val="00160C2A"/>
    <w:rsid w:val="001741E4"/>
    <w:rsid w:val="001856A9"/>
    <w:rsid w:val="001A38AC"/>
    <w:rsid w:val="001A4F02"/>
    <w:rsid w:val="001B3289"/>
    <w:rsid w:val="001C6D9C"/>
    <w:rsid w:val="001E1B31"/>
    <w:rsid w:val="001E7E85"/>
    <w:rsid w:val="00210B61"/>
    <w:rsid w:val="00211259"/>
    <w:rsid w:val="00213418"/>
    <w:rsid w:val="00217634"/>
    <w:rsid w:val="00226F4C"/>
    <w:rsid w:val="0023121A"/>
    <w:rsid w:val="00237213"/>
    <w:rsid w:val="002A3DDD"/>
    <w:rsid w:val="002E0BB6"/>
    <w:rsid w:val="00321A77"/>
    <w:rsid w:val="00327505"/>
    <w:rsid w:val="003443FF"/>
    <w:rsid w:val="003C2708"/>
    <w:rsid w:val="003C5616"/>
    <w:rsid w:val="003C7F89"/>
    <w:rsid w:val="003E5E22"/>
    <w:rsid w:val="003F4DCD"/>
    <w:rsid w:val="004169BB"/>
    <w:rsid w:val="00462E57"/>
    <w:rsid w:val="00490867"/>
    <w:rsid w:val="00496925"/>
    <w:rsid w:val="004C383C"/>
    <w:rsid w:val="004D31D5"/>
    <w:rsid w:val="004E35E5"/>
    <w:rsid w:val="00535D6C"/>
    <w:rsid w:val="00543017"/>
    <w:rsid w:val="00565C61"/>
    <w:rsid w:val="005D03E0"/>
    <w:rsid w:val="005D06BB"/>
    <w:rsid w:val="005F423B"/>
    <w:rsid w:val="00600AC5"/>
    <w:rsid w:val="006144A8"/>
    <w:rsid w:val="0063514B"/>
    <w:rsid w:val="00662493"/>
    <w:rsid w:val="006E328C"/>
    <w:rsid w:val="006E368B"/>
    <w:rsid w:val="007046E0"/>
    <w:rsid w:val="00733F55"/>
    <w:rsid w:val="00734287"/>
    <w:rsid w:val="0076757F"/>
    <w:rsid w:val="00771A4C"/>
    <w:rsid w:val="00797683"/>
    <w:rsid w:val="007A7948"/>
    <w:rsid w:val="007A79ED"/>
    <w:rsid w:val="007D4B1C"/>
    <w:rsid w:val="00836E60"/>
    <w:rsid w:val="00874CE8"/>
    <w:rsid w:val="00876208"/>
    <w:rsid w:val="00880B06"/>
    <w:rsid w:val="00882922"/>
    <w:rsid w:val="008A1CF1"/>
    <w:rsid w:val="008E1E1D"/>
    <w:rsid w:val="00974301"/>
    <w:rsid w:val="0098689D"/>
    <w:rsid w:val="00993138"/>
    <w:rsid w:val="009C4007"/>
    <w:rsid w:val="00A23630"/>
    <w:rsid w:val="00A33E90"/>
    <w:rsid w:val="00A41320"/>
    <w:rsid w:val="00A524E8"/>
    <w:rsid w:val="00A87173"/>
    <w:rsid w:val="00AA2F5F"/>
    <w:rsid w:val="00AA5554"/>
    <w:rsid w:val="00B17646"/>
    <w:rsid w:val="00B541A2"/>
    <w:rsid w:val="00B565C0"/>
    <w:rsid w:val="00B77A42"/>
    <w:rsid w:val="00BA0859"/>
    <w:rsid w:val="00BF538C"/>
    <w:rsid w:val="00C11746"/>
    <w:rsid w:val="00C16BD2"/>
    <w:rsid w:val="00C3188A"/>
    <w:rsid w:val="00C623E0"/>
    <w:rsid w:val="00CA7323"/>
    <w:rsid w:val="00CB670D"/>
    <w:rsid w:val="00CC4823"/>
    <w:rsid w:val="00CD2B05"/>
    <w:rsid w:val="00CF1BE0"/>
    <w:rsid w:val="00D0745F"/>
    <w:rsid w:val="00D4047E"/>
    <w:rsid w:val="00D43F95"/>
    <w:rsid w:val="00D5164A"/>
    <w:rsid w:val="00D6217C"/>
    <w:rsid w:val="00D718FC"/>
    <w:rsid w:val="00DC20C2"/>
    <w:rsid w:val="00DC6550"/>
    <w:rsid w:val="00DD56D3"/>
    <w:rsid w:val="00DF79C4"/>
    <w:rsid w:val="00E22065"/>
    <w:rsid w:val="00E524BE"/>
    <w:rsid w:val="00E62CE1"/>
    <w:rsid w:val="00E94CD3"/>
    <w:rsid w:val="00EA6097"/>
    <w:rsid w:val="00EB52FE"/>
    <w:rsid w:val="00EC1E32"/>
    <w:rsid w:val="00EC213E"/>
    <w:rsid w:val="00EE2098"/>
    <w:rsid w:val="00F12329"/>
    <w:rsid w:val="00F14BB1"/>
    <w:rsid w:val="00FB7BAB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E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3AB8-317E-499C-9A9A-93F2BF1A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alke</dc:creator>
  <cp:lastModifiedBy>Jens Kalke</cp:lastModifiedBy>
  <cp:revision>16</cp:revision>
  <cp:lastPrinted>2025-01-29T10:24:00Z</cp:lastPrinted>
  <dcterms:created xsi:type="dcterms:W3CDTF">2025-03-21T12:57:00Z</dcterms:created>
  <dcterms:modified xsi:type="dcterms:W3CDTF">2025-03-24T14:51:00Z</dcterms:modified>
</cp:coreProperties>
</file>